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363461" w14:paraId="4BA11569" w14:textId="77777777" w:rsidTr="002C1902">
        <w:tc>
          <w:tcPr>
            <w:tcW w:w="1666" w:type="pct"/>
          </w:tcPr>
          <w:p w14:paraId="7D9A3488" w14:textId="27DF462F" w:rsidR="00C329B9" w:rsidRPr="00C329B9" w:rsidRDefault="00671CC3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ΝΟΕΜΒΡΙΟΣ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165BA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C329B9" w14:paraId="43191F81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478C10F2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758ED68B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7C3BFCB5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2071D7B3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0D73955B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5E6FD2EB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332C0DEA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329B9" w:rsidRPr="00C329B9" w14:paraId="6AECF52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33E20BD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36F341F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579F758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4DDCC18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5A0C74E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54F1AA6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0247404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E20FD4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6D83063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26A4F57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5B6F70B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0E5F923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76A9922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348A7AF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0CA526E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6593A6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29A8A60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774030E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77FCEBB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27D5BD7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08FF5AB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24D3894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3B99BC7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D68A9B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2B2CF92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16B07D3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478F7F7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04A2DD6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40CFE83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340608D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6C84869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70FBFC28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52B4DA1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1D4080F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6568A0A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13C660F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5959C4D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2AF48F8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7D8D942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E0B08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6621286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6E5C034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65B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16671869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165B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77C4D012" w:rsidR="00E7087C" w:rsidRPr="00363461" w:rsidRDefault="00671CC3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1667" w:type="pct"/>
          </w:tcPr>
          <w:p w14:paraId="0608FE37" w14:textId="77777777" w:rsidR="008165BA" w:rsidRPr="00764EE3" w:rsidRDefault="008165BA" w:rsidP="008165B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ΙΑΝΟΥΑΡΙΟΣ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6"/>
              <w:gridCol w:w="755"/>
              <w:gridCol w:w="753"/>
              <w:gridCol w:w="753"/>
              <w:gridCol w:w="753"/>
              <w:gridCol w:w="753"/>
              <w:gridCol w:w="751"/>
            </w:tblGrid>
            <w:tr w:rsidR="008165BA" w:rsidRPr="00DB5D61" w14:paraId="20FB3E79" w14:textId="77777777" w:rsidTr="0020313E">
              <w:trPr>
                <w:trHeight w:val="20"/>
              </w:trPr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20D3117" w14:textId="77777777" w:rsidR="008165BA" w:rsidRPr="00DB5D61" w:rsidRDefault="008165BA" w:rsidP="008165B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</w:tcPr>
                <w:p w14:paraId="6F21002A" w14:textId="77777777" w:rsidR="008165BA" w:rsidRPr="00DB5D61" w:rsidRDefault="008165BA" w:rsidP="008165B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0105007" w14:textId="77777777" w:rsidR="008165BA" w:rsidRPr="00DB5D61" w:rsidRDefault="008165BA" w:rsidP="008165B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CDB17A6" w14:textId="77777777" w:rsidR="008165BA" w:rsidRPr="00DB5D61" w:rsidRDefault="008165BA" w:rsidP="008165B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C2725DB" w14:textId="77777777" w:rsidR="008165BA" w:rsidRPr="00DB5D61" w:rsidRDefault="008165BA" w:rsidP="008165B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4E4016C" w14:textId="77777777" w:rsidR="008165BA" w:rsidRPr="00DB5D61" w:rsidRDefault="008165BA" w:rsidP="008165B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1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177548" w14:textId="77777777" w:rsidR="008165BA" w:rsidRPr="00DB5D61" w:rsidRDefault="008165BA" w:rsidP="008165B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8165BA" w:rsidRPr="00DB5D61" w14:paraId="08C937D8" w14:textId="77777777" w:rsidTr="0020313E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987056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1A7EEA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83B186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E2556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2B5544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309D0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4C50EC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165BA" w:rsidRPr="00DB5D61" w14:paraId="7F379E9B" w14:textId="77777777" w:rsidTr="0020313E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6FFF3C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9F6941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95AEE3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633738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A49D1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FEB509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73F980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165BA" w:rsidRPr="00DB5D61" w14:paraId="15390EB0" w14:textId="77777777" w:rsidTr="0020313E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CC8ADC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F7D8CA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448012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1FF58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DD8D6A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86E90F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A7BE37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165BA" w:rsidRPr="00DB5D61" w14:paraId="451AC944" w14:textId="77777777" w:rsidTr="0020313E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F52D16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CF72D9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7597BE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4B349C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E08D1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152EB3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AD797F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165BA" w:rsidRPr="00DB5D61" w14:paraId="21D0A2A6" w14:textId="77777777" w:rsidTr="0020313E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A7FE29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CE372C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276961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27245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BE92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9CA65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4658FD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165BA" w:rsidRPr="00DB5D61" w14:paraId="29B98CE9" w14:textId="77777777" w:rsidTr="0020313E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FC91BF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702541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1F26D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CE01D5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9381A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9F8A4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47215" w14:textId="77777777" w:rsidR="008165BA" w:rsidRPr="00DB5D61" w:rsidRDefault="008165BA" w:rsidP="008165B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2C190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6C3794A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38E4C963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19160D36" w:rsidR="00363461" w:rsidRPr="00143A61" w:rsidRDefault="00671CC3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3791DCE5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717B9474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388AE045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6FB00B41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61F314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051F51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49E06B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5B20B9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10B489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7ACB3B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6BD92E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3DBA12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306F5F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2BCEC6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55BB37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609636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0FFCA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41978F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2BB7FF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5D851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6516DC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72B5B9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5477D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6831FA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6C88B4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7C5B64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5AFF5C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0415F4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616356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39B56B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4E4200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5F762B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20E68B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1C134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70BE48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0CB333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070A3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47B8D3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62E8CB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35C83C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1F2268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5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BCA4A" w14:textId="77777777" w:rsidR="00DE1E43" w:rsidRDefault="00DE1E43">
      <w:pPr>
        <w:spacing w:after="0"/>
      </w:pPr>
      <w:r>
        <w:separator/>
      </w:r>
    </w:p>
  </w:endnote>
  <w:endnote w:type="continuationSeparator" w:id="0">
    <w:p w14:paraId="67844AE7" w14:textId="77777777" w:rsidR="00DE1E43" w:rsidRDefault="00DE1E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A23C" w14:textId="77777777" w:rsidR="00DE1E43" w:rsidRDefault="00DE1E43">
      <w:pPr>
        <w:spacing w:after="0"/>
      </w:pPr>
      <w:r>
        <w:separator/>
      </w:r>
    </w:p>
  </w:footnote>
  <w:footnote w:type="continuationSeparator" w:id="0">
    <w:p w14:paraId="7B0B7722" w14:textId="77777777" w:rsidR="00DE1E43" w:rsidRDefault="00DE1E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2945D3"/>
    <w:rsid w:val="002B60C7"/>
    <w:rsid w:val="002C1902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71CC3"/>
    <w:rsid w:val="006C0896"/>
    <w:rsid w:val="006D475B"/>
    <w:rsid w:val="00736B7D"/>
    <w:rsid w:val="00764EE3"/>
    <w:rsid w:val="007C0139"/>
    <w:rsid w:val="008165BA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93A48"/>
    <w:rsid w:val="00C329B9"/>
    <w:rsid w:val="00CD0425"/>
    <w:rsid w:val="00DB5D61"/>
    <w:rsid w:val="00DD2555"/>
    <w:rsid w:val="00DE1E43"/>
    <w:rsid w:val="00DE32AC"/>
    <w:rsid w:val="00E7087C"/>
    <w:rsid w:val="00E77E1D"/>
    <w:rsid w:val="00EE0D1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45:00Z</dcterms:created>
  <dcterms:modified xsi:type="dcterms:W3CDTF">2021-07-24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